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0638DA">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0638DA">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0638DA">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0638DA">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0638DA">
      <w:pPr>
        <w:pStyle w:val="Heading2"/>
      </w:pPr>
      <w:r>
        <w:t>Dependent/Outcome Variables</w:t>
      </w:r>
    </w:p>
    <w:p w14:paraId="3DED9B3B" w14:textId="47B710F0" w:rsidR="001073BB" w:rsidRPr="001073BB" w:rsidRDefault="001073BB" w:rsidP="001073BB">
      <w:r>
        <w:t xml:space="preserve">There are </w:t>
      </w:r>
      <w:r w:rsidR="005600C6">
        <w:t>three</w:t>
      </w:r>
      <w:r>
        <w:t xml:space="preserve"> dependent variables which are “Number of Doctors Visited</w:t>
      </w:r>
      <w:r w:rsidR="003C69A8">
        <w:t>,</w:t>
      </w:r>
      <w:r>
        <w:t>”</w:t>
      </w:r>
      <w:r w:rsidR="005600C6">
        <w:t xml:space="preserve"> “Prescription Sleep Medication</w:t>
      </w:r>
      <w:r w:rsidR="003C69A8">
        <w:t>,”</w:t>
      </w:r>
      <w:r>
        <w:t xml:space="preserve"> and “Trouble Sleeping.”</w:t>
      </w:r>
    </w:p>
    <w:p w14:paraId="39845AD3" w14:textId="51F2E4F5" w:rsidR="007A6F58" w:rsidRDefault="008C54CE" w:rsidP="000638DA">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0638DA">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0638DA">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0638DA">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0638DA">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0638DA">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0638DA">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0638DA">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Pr="00D90365" w:rsidRDefault="00AC4B51" w:rsidP="0049113B">
      <w:pPr>
        <w:numPr>
          <w:ilvl w:val="0"/>
          <w:numId w:val="50"/>
        </w:numPr>
      </w:pPr>
      <w:r w:rsidRPr="00AC4B51">
        <w:t>Hispanic</w:t>
      </w:r>
    </w:p>
    <w:p w14:paraId="794CA17F" w14:textId="0F0CABDE" w:rsidR="0049113B" w:rsidRDefault="004F2728" w:rsidP="000638DA">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1055A542" w:rsidR="0049113B" w:rsidRPr="0049113B" w:rsidRDefault="00613EE2" w:rsidP="0049113B">
            <w:r>
              <w:t>1.05</w:t>
            </w:r>
          </w:p>
        </w:tc>
        <w:tc>
          <w:tcPr>
            <w:tcW w:w="1617" w:type="dxa"/>
            <w:tcBorders>
              <w:top w:val="single" w:sz="4" w:space="0" w:color="auto"/>
              <w:left w:val="single" w:sz="4" w:space="0" w:color="auto"/>
              <w:bottom w:val="single" w:sz="4" w:space="0" w:color="auto"/>
              <w:right w:val="single" w:sz="4" w:space="0" w:color="auto"/>
            </w:tcBorders>
            <w:hideMark/>
          </w:tcPr>
          <w:p w14:paraId="7F7E955F" w14:textId="026D1C47" w:rsidR="0049113B" w:rsidRPr="0049113B" w:rsidRDefault="00613EE2" w:rsidP="0049113B">
            <w:r>
              <w:t>1</w:t>
            </w:r>
          </w:p>
        </w:tc>
        <w:tc>
          <w:tcPr>
            <w:tcW w:w="1620" w:type="dxa"/>
            <w:tcBorders>
              <w:top w:val="single" w:sz="4" w:space="0" w:color="auto"/>
              <w:left w:val="single" w:sz="4" w:space="0" w:color="auto"/>
              <w:bottom w:val="single" w:sz="4" w:space="0" w:color="auto"/>
              <w:right w:val="single" w:sz="4" w:space="0" w:color="auto"/>
            </w:tcBorders>
            <w:hideMark/>
          </w:tcPr>
          <w:p w14:paraId="36354763" w14:textId="32205AFD" w:rsidR="0049113B" w:rsidRPr="0049113B" w:rsidRDefault="004F2728" w:rsidP="0049113B">
            <w:r>
              <w:t>1.04</w:t>
            </w:r>
          </w:p>
        </w:tc>
        <w:tc>
          <w:tcPr>
            <w:tcW w:w="1705" w:type="dxa"/>
            <w:tcBorders>
              <w:top w:val="single" w:sz="4" w:space="0" w:color="auto"/>
              <w:left w:val="single" w:sz="4" w:space="0" w:color="auto"/>
              <w:bottom w:val="single" w:sz="4" w:space="0" w:color="auto"/>
              <w:right w:val="single" w:sz="4" w:space="0" w:color="auto"/>
            </w:tcBorders>
            <w:hideMark/>
          </w:tcPr>
          <w:p w14:paraId="35006DC4" w14:textId="3A2797A2" w:rsidR="0049113B" w:rsidRPr="0049113B" w:rsidRDefault="004F2728" w:rsidP="0049113B">
            <w:r>
              <w:t>1.23</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00D29E71" w:rsidR="0049113B" w:rsidRPr="0049113B" w:rsidRDefault="00CC1C87" w:rsidP="0049113B">
            <w:r>
              <w:t>1.12</w:t>
            </w:r>
          </w:p>
        </w:tc>
        <w:tc>
          <w:tcPr>
            <w:tcW w:w="1617" w:type="dxa"/>
            <w:tcBorders>
              <w:top w:val="single" w:sz="4" w:space="0" w:color="auto"/>
              <w:left w:val="single" w:sz="4" w:space="0" w:color="auto"/>
              <w:bottom w:val="single" w:sz="4" w:space="0" w:color="auto"/>
              <w:right w:val="single" w:sz="4" w:space="0" w:color="auto"/>
            </w:tcBorders>
            <w:hideMark/>
          </w:tcPr>
          <w:p w14:paraId="2691F09F" w14:textId="01B914B5" w:rsidR="0049113B" w:rsidRPr="0049113B" w:rsidRDefault="00613EE2" w:rsidP="0049113B">
            <w:r>
              <w:t>1.06</w:t>
            </w:r>
          </w:p>
        </w:tc>
        <w:tc>
          <w:tcPr>
            <w:tcW w:w="1620" w:type="dxa"/>
            <w:tcBorders>
              <w:top w:val="single" w:sz="4" w:space="0" w:color="auto"/>
              <w:left w:val="single" w:sz="4" w:space="0" w:color="auto"/>
              <w:bottom w:val="single" w:sz="4" w:space="0" w:color="auto"/>
              <w:right w:val="single" w:sz="4" w:space="0" w:color="auto"/>
            </w:tcBorders>
            <w:hideMark/>
          </w:tcPr>
          <w:p w14:paraId="47C8BDC2" w14:textId="6DD772B2" w:rsidR="0049113B" w:rsidRPr="0049113B" w:rsidRDefault="004F2728" w:rsidP="004F2728">
            <w:pPr>
              <w:tabs>
                <w:tab w:val="center" w:pos="702"/>
              </w:tabs>
            </w:pPr>
            <w:r>
              <w:t>0.93</w:t>
            </w:r>
          </w:p>
        </w:tc>
        <w:tc>
          <w:tcPr>
            <w:tcW w:w="1705" w:type="dxa"/>
            <w:tcBorders>
              <w:top w:val="single" w:sz="4" w:space="0" w:color="auto"/>
              <w:left w:val="single" w:sz="4" w:space="0" w:color="auto"/>
              <w:bottom w:val="single" w:sz="4" w:space="0" w:color="auto"/>
              <w:right w:val="single" w:sz="4" w:space="0" w:color="auto"/>
            </w:tcBorders>
            <w:hideMark/>
          </w:tcPr>
          <w:p w14:paraId="7B248594" w14:textId="0E066453" w:rsidR="0049113B" w:rsidRPr="0049113B" w:rsidRDefault="004F2728" w:rsidP="0049113B">
            <w:r>
              <w:t>1.41</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49113B">
      <w:pPr>
        <w:pStyle w:val="Heading2"/>
      </w:pPr>
      <w:r w:rsidRPr="000638DA">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5F077112" w:rsidR="000638DA" w:rsidRPr="000638DA" w:rsidRDefault="000638DA" w:rsidP="000638DA"/>
        </w:tc>
        <w:tc>
          <w:tcPr>
            <w:tcW w:w="1617" w:type="dxa"/>
            <w:tcBorders>
              <w:top w:val="single" w:sz="4" w:space="0" w:color="auto"/>
              <w:left w:val="single" w:sz="4" w:space="0" w:color="auto"/>
              <w:bottom w:val="single" w:sz="4" w:space="0" w:color="auto"/>
              <w:right w:val="single" w:sz="4" w:space="0" w:color="auto"/>
            </w:tcBorders>
            <w:hideMark/>
          </w:tcPr>
          <w:p w14:paraId="61965AD7" w14:textId="3A49D0C1" w:rsidR="000638DA" w:rsidRPr="000638DA" w:rsidRDefault="000638DA" w:rsidP="000638DA"/>
        </w:tc>
        <w:tc>
          <w:tcPr>
            <w:tcW w:w="1620" w:type="dxa"/>
            <w:tcBorders>
              <w:top w:val="single" w:sz="4" w:space="0" w:color="auto"/>
              <w:left w:val="single" w:sz="4" w:space="0" w:color="auto"/>
              <w:bottom w:val="single" w:sz="4" w:space="0" w:color="auto"/>
              <w:right w:val="single" w:sz="4" w:space="0" w:color="auto"/>
            </w:tcBorders>
            <w:hideMark/>
          </w:tcPr>
          <w:p w14:paraId="6027CAC3" w14:textId="32EDC1E0"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719A80D1" w14:textId="3516889B" w:rsidR="000638DA" w:rsidRPr="000638DA" w:rsidRDefault="00A0030E" w:rsidP="000638DA">
            <w:r>
              <w:t>1</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6AB3317F" w:rsidR="000638DA" w:rsidRPr="000638DA" w:rsidRDefault="000638DA" w:rsidP="000638DA"/>
        </w:tc>
        <w:tc>
          <w:tcPr>
            <w:tcW w:w="1617" w:type="dxa"/>
            <w:tcBorders>
              <w:top w:val="single" w:sz="4" w:space="0" w:color="auto"/>
              <w:left w:val="single" w:sz="4" w:space="0" w:color="auto"/>
              <w:bottom w:val="single" w:sz="4" w:space="0" w:color="auto"/>
              <w:right w:val="single" w:sz="4" w:space="0" w:color="auto"/>
            </w:tcBorders>
            <w:hideMark/>
          </w:tcPr>
          <w:p w14:paraId="72E7DC87" w14:textId="193FA92D" w:rsidR="000638DA" w:rsidRPr="000638DA" w:rsidRDefault="000638DA" w:rsidP="000638DA"/>
        </w:tc>
        <w:tc>
          <w:tcPr>
            <w:tcW w:w="1620" w:type="dxa"/>
            <w:tcBorders>
              <w:top w:val="single" w:sz="4" w:space="0" w:color="auto"/>
              <w:left w:val="single" w:sz="4" w:space="0" w:color="auto"/>
              <w:bottom w:val="single" w:sz="4" w:space="0" w:color="auto"/>
              <w:right w:val="single" w:sz="4" w:space="0" w:color="auto"/>
            </w:tcBorders>
            <w:hideMark/>
          </w:tcPr>
          <w:p w14:paraId="440418EF" w14:textId="5C6855D8"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6C3D6642" w14:textId="1C2A44E0" w:rsidR="000638DA" w:rsidRPr="000638DA" w:rsidRDefault="00A0030E" w:rsidP="000638DA">
            <w:r>
              <w:t>1</w:t>
            </w:r>
          </w:p>
        </w:tc>
      </w:tr>
    </w:tbl>
    <w:p w14:paraId="19CD57A0" w14:textId="77777777" w:rsidR="000638DA" w:rsidRPr="0049113B" w:rsidRDefault="000638DA" w:rsidP="0049113B"/>
    <w:p w14:paraId="69D9102E" w14:textId="64AF69C4" w:rsidR="0049113B" w:rsidRPr="0049113B" w:rsidRDefault="000638DA" w:rsidP="0049113B">
      <w:pPr>
        <w:numPr>
          <w:ilvl w:val="1"/>
          <w:numId w:val="36"/>
        </w:numPr>
        <w:rPr>
          <w:b/>
        </w:rPr>
      </w:pPr>
      <w:r>
        <w:rPr>
          <w:b/>
        </w:rPr>
        <w:t>Fairness Metric Calculations for Transformed Data Set</w:t>
      </w:r>
    </w:p>
    <w:p w14:paraId="474E925F" w14:textId="77777777" w:rsidR="0049113B" w:rsidRPr="0049113B" w:rsidRDefault="0049113B" w:rsidP="0049113B">
      <w:r w:rsidRPr="0049113B">
        <w:t xml:space="preserve">References should be placed at the end of the paper in a dedicated section. Reference lists should be numbered and organized alphabetically by </w:t>
      </w:r>
      <w:proofErr w:type="gramStart"/>
      <w:r w:rsidRPr="0049113B">
        <w:t>first</w:t>
      </w:r>
      <w:proofErr w:type="gramEnd"/>
      <w:r w:rsidRPr="0049113B">
        <w:t xml:space="preserve">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Only works that are </w:t>
      </w:r>
      <w:proofErr w:type="gramStart"/>
      <w:r w:rsidRPr="0049113B">
        <w:t>cited in-line</w:t>
      </w:r>
      <w:proofErr w:type="gramEnd"/>
      <w:r w:rsidRPr="0049113B">
        <w:t xml:space="preserve"> should be included in the reference list. The reference list does not count against the length requirements. </w:t>
      </w:r>
    </w:p>
    <w:p w14:paraId="7DDE6152" w14:textId="77777777" w:rsidR="0049113B" w:rsidRDefault="0049113B" w:rsidP="00314FD6"/>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lastRenderedPageBreak/>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EA13" w14:textId="77777777" w:rsidR="003F1792" w:rsidRDefault="003F1792" w:rsidP="00126D77">
      <w:r>
        <w:separator/>
      </w:r>
    </w:p>
  </w:endnote>
  <w:endnote w:type="continuationSeparator" w:id="0">
    <w:p w14:paraId="091E110B" w14:textId="77777777" w:rsidR="003F1792" w:rsidRDefault="003F179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4DF4" w14:textId="77777777" w:rsidR="003F1792" w:rsidRDefault="003F1792" w:rsidP="0060186D">
      <w:pPr>
        <w:spacing w:after="0" w:line="110" w:lineRule="exact"/>
      </w:pPr>
    </w:p>
  </w:footnote>
  <w:footnote w:type="continuationSeparator" w:id="0">
    <w:p w14:paraId="267AFD5D" w14:textId="77777777" w:rsidR="003F1792" w:rsidRPr="00BB7AEF" w:rsidRDefault="003F1792" w:rsidP="00BB7AEF">
      <w:pPr>
        <w:spacing w:after="0" w:line="20" w:lineRule="exact"/>
        <w:rPr>
          <w:sz w:val="2"/>
        </w:rPr>
      </w:pPr>
    </w:p>
  </w:footnote>
  <w:footnote w:type="continuationNotice" w:id="1">
    <w:p w14:paraId="30973DC3" w14:textId="77777777" w:rsidR="003F1792" w:rsidRPr="00AE67B5" w:rsidRDefault="003F1792"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EE6E9F3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0638DA"/>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0638DA"/>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832e341-bf5a-4dec-84cb-329c2a4b8645</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6A56-0319-47EF-AE2F-3C5B85962D13}">
  <ds:schemaRefs>
    <ds:schemaRef ds:uri="http://schemas.titus.com/TitusProperties/"/>
    <ds:schemaRef ds:uri=""/>
  </ds:schemaRefs>
</ds:datastoreItem>
</file>

<file path=customXml/itemProps2.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222</TotalTime>
  <Pages>9</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29</cp:revision>
  <cp:lastPrinted>2019-05-10T20:56:00Z</cp:lastPrinted>
  <dcterms:created xsi:type="dcterms:W3CDTF">2025-07-15T16:08:00Z</dcterms:created>
  <dcterms:modified xsi:type="dcterms:W3CDTF">2025-07-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32e341-bf5a-4dec-84cb-329c2a4b8645</vt:lpwstr>
  </property>
  <property fmtid="{D5CDD505-2E9C-101B-9397-08002B2CF9AE}" pid="3" name="TitusClassification">
    <vt:lpwstr>None</vt:lpwstr>
  </property>
</Properties>
</file>